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F5EF" w14:textId="77777777" w:rsidR="006C15B1" w:rsidRDefault="006C15B1" w:rsidP="006C15B1">
      <w:pPr>
        <w:spacing w:line="460" w:lineRule="exact"/>
      </w:pPr>
      <w:r>
        <w:rPr>
          <w:rFonts w:ascii="宋体" w:hAnsi="宋体" w:hint="eastAsia"/>
          <w:color w:val="000000"/>
          <w:sz w:val="28"/>
        </w:rPr>
        <w:t>附表1</w:t>
      </w:r>
    </w:p>
    <w:p w14:paraId="1758A872" w14:textId="77777777" w:rsidR="006C15B1" w:rsidRDefault="006C15B1" w:rsidP="006C15B1">
      <w:pPr>
        <w:spacing w:after="100" w:line="640" w:lineRule="exact"/>
        <w:jc w:val="center"/>
        <w:rPr>
          <w:rFonts w:ascii="宋体" w:hAnsi="宋体" w:hint="eastAsia"/>
          <w:color w:val="000000"/>
          <w:sz w:val="40"/>
        </w:rPr>
      </w:pPr>
      <w:r>
        <w:rPr>
          <w:rFonts w:ascii="宋体" w:hAnsi="宋体" w:hint="eastAsia"/>
          <w:color w:val="000000"/>
          <w:sz w:val="40"/>
        </w:rPr>
        <w:t>2025年10月常德市环境空气质量状况及污染物浓度情况</w:t>
      </w:r>
    </w:p>
    <w:tbl>
      <w:tblPr>
        <w:tblW w:w="14138" w:type="dxa"/>
        <w:jc w:val="center"/>
        <w:tblLook w:val="0000" w:firstRow="0" w:lastRow="0" w:firstColumn="0" w:lastColumn="0" w:noHBand="0" w:noVBand="0"/>
      </w:tblPr>
      <w:tblGrid>
        <w:gridCol w:w="1244"/>
        <w:gridCol w:w="1174"/>
        <w:gridCol w:w="1082"/>
        <w:gridCol w:w="963"/>
        <w:gridCol w:w="1082"/>
        <w:gridCol w:w="1082"/>
        <w:gridCol w:w="964"/>
        <w:gridCol w:w="1082"/>
        <w:gridCol w:w="1082"/>
        <w:gridCol w:w="1166"/>
        <w:gridCol w:w="880"/>
        <w:gridCol w:w="1082"/>
        <w:gridCol w:w="1255"/>
      </w:tblGrid>
      <w:tr w:rsidR="006C15B1" w14:paraId="7B86515C" w14:textId="77777777" w:rsidTr="00E0573C">
        <w:trPr>
          <w:trHeight w:val="422"/>
          <w:jc w:val="center"/>
        </w:trPr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2CFFE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3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20E0E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优良天数（天）</w:t>
            </w: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1ED33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优良天数比例（％）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5AD9E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PM2.5(μg/m3)</w:t>
            </w:r>
          </w:p>
        </w:tc>
        <w:tc>
          <w:tcPr>
            <w:tcW w:w="3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287F3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综合指数</w:t>
            </w:r>
          </w:p>
        </w:tc>
      </w:tr>
      <w:tr w:rsidR="006C15B1" w14:paraId="6DF14600" w14:textId="77777777" w:rsidTr="00E0573C">
        <w:trPr>
          <w:trHeight w:val="674"/>
          <w:jc w:val="center"/>
        </w:trPr>
        <w:tc>
          <w:tcPr>
            <w:tcW w:w="1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C3FB0" w14:textId="77777777" w:rsidR="006C15B1" w:rsidRDefault="006C15B1" w:rsidP="00E0573C">
            <w:pPr>
              <w:jc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04543A27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spacing w:val="1"/>
                <w:w w:val="81"/>
                <w:kern w:val="0"/>
                <w:sz w:val="20"/>
                <w:szCs w:val="20"/>
                <w:lang w:bidi="ar"/>
              </w:rPr>
              <w:t>2025年10</w:t>
            </w:r>
            <w:r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月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2E479D58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0月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0C6C1522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spacing w:val="15"/>
                <w:w w:val="81"/>
                <w:kern w:val="0"/>
                <w:sz w:val="20"/>
                <w:szCs w:val="20"/>
                <w:lang w:bidi="ar"/>
              </w:rPr>
              <w:t>同期增</w:t>
            </w:r>
            <w:r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29737CDD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5年10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4E89F703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0月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1DD607EE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spacing w:val="15"/>
                <w:w w:val="81"/>
                <w:kern w:val="0"/>
                <w:sz w:val="20"/>
                <w:szCs w:val="20"/>
                <w:lang w:bidi="ar"/>
              </w:rPr>
              <w:t>同期增</w:t>
            </w:r>
            <w:r>
              <w:rPr>
                <w:rFonts w:ascii="黑体" w:eastAsia="黑体" w:hAnsi="黑体" w:cs="黑体" w:hint="eastAsia"/>
                <w:color w:val="000000"/>
                <w:w w:val="81"/>
                <w:kern w:val="0"/>
                <w:sz w:val="20"/>
                <w:szCs w:val="20"/>
                <w:lang w:bidi="ar"/>
              </w:rPr>
              <w:t>减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36FB0722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5年10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574D7CBD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0月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52B7533F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7"/>
                <w:w w:val="52"/>
                <w:kern w:val="0"/>
                <w:sz w:val="20"/>
                <w:szCs w:val="20"/>
                <w:lang w:bidi="ar"/>
              </w:rPr>
              <w:t>同期变化（％</w:t>
            </w:r>
            <w:r>
              <w:rPr>
                <w:rFonts w:ascii="黑体" w:eastAsia="黑体" w:hAnsi="黑体" w:cs="黑体" w:hint="eastAsia"/>
                <w:color w:val="000000"/>
                <w:w w:val="52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5E018A00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w w:val="56"/>
                <w:kern w:val="0"/>
                <w:sz w:val="20"/>
                <w:szCs w:val="20"/>
                <w:lang w:bidi="ar"/>
              </w:rPr>
              <w:t>2025年10月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FitText/>
            <w:vAlign w:val="center"/>
          </w:tcPr>
          <w:p w14:paraId="7C181456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w w:val="74"/>
                <w:kern w:val="0"/>
                <w:sz w:val="20"/>
                <w:szCs w:val="20"/>
                <w:lang w:bidi="ar"/>
              </w:rPr>
              <w:t>2024年10月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FitText/>
            <w:vAlign w:val="center"/>
          </w:tcPr>
          <w:p w14:paraId="42D12E7D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spacing w:val="25"/>
                <w:w w:val="57"/>
                <w:kern w:val="0"/>
                <w:sz w:val="20"/>
                <w:szCs w:val="20"/>
                <w:lang w:bidi="ar"/>
              </w:rPr>
              <w:t>同比变化率(%</w:t>
            </w:r>
            <w:r>
              <w:rPr>
                <w:rFonts w:ascii="黑体" w:eastAsia="黑体" w:hAnsi="黑体" w:cs="黑体" w:hint="eastAsia"/>
                <w:color w:val="000000"/>
                <w:w w:val="57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6C15B1" w14:paraId="67545D68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770F9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城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EDC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FC5A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E9A1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B53C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AD6A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AD11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2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521B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A938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0.8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AE1D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5.2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8EC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89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BCA08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948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69AF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7 </w:t>
            </w:r>
          </w:p>
        </w:tc>
      </w:tr>
      <w:tr w:rsidR="006C15B1" w14:paraId="7509C87C" w14:textId="77777777" w:rsidTr="00E0573C">
        <w:trPr>
          <w:trHeight w:val="372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050E6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陵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C538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D694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D107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DF4E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A3BC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4420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2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595E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4A1D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9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0EC8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5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DC40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8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68FC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85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748A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8 </w:t>
            </w:r>
          </w:p>
        </w:tc>
      </w:tr>
      <w:tr w:rsidR="006C15B1" w14:paraId="45AA9E78" w14:textId="77777777" w:rsidTr="00E0573C">
        <w:trPr>
          <w:trHeight w:val="657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3D41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常德经开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91F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4C3F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FD7E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A1FE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6548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6A68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365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2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11CE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2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31B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4.7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61FF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9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5CC9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96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729C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5.0 </w:t>
            </w:r>
          </w:p>
        </w:tc>
      </w:tr>
      <w:tr w:rsidR="006C15B1" w14:paraId="03F06393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E4001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鼎城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A3B1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A655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F392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FCEE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14FE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396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2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AD30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E664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1.3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63DC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3.7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CFDE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0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504A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.08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031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2 </w:t>
            </w:r>
          </w:p>
        </w:tc>
      </w:tr>
      <w:tr w:rsidR="006C15B1" w14:paraId="1E280165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8A631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6A9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1CC9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29D5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BD0D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718E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87.1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31F1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2.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DD3D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5727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0.2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52D61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5.4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A962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8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F9E6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91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AFE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9 </w:t>
            </w:r>
          </w:p>
        </w:tc>
      </w:tr>
      <w:tr w:rsidR="006C15B1" w14:paraId="7154B8C2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A3650" w14:textId="77777777" w:rsidR="006C15B1" w:rsidRDefault="006C15B1" w:rsidP="00E0573C">
            <w:pPr>
              <w:widowControl/>
              <w:jc w:val="center"/>
              <w:textAlignment w:val="top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叶湖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284D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FD80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FFBF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1B74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E1E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37DE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03B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1.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1EE2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.4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246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30.6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5868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3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6314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24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E050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7.2 </w:t>
            </w:r>
          </w:p>
        </w:tc>
      </w:tr>
      <w:tr w:rsidR="006C15B1" w14:paraId="05BA312F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0E00A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乡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FB95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568E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5AE1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C2A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9A9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6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7787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2C2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A3D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2.0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61FC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5.6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D6AD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7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7616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14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0EDA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2.7 </w:t>
            </w:r>
          </w:p>
        </w:tc>
      </w:tr>
      <w:tr w:rsidR="006C15B1" w14:paraId="4FF8436D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D81CF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寿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9C2B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71C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D62F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99D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9B8C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84E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09CB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6.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9887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9.1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5824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32.0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4462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6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3DD8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61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111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3 </w:t>
            </w:r>
          </w:p>
        </w:tc>
      </w:tr>
      <w:tr w:rsidR="006C15B1" w14:paraId="104E2FBA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F87CA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Style w:val="font11"/>
                <w:rFonts w:hint="default"/>
                <w:lang w:bidi="ar"/>
              </w:rPr>
              <w:t xml:space="preserve"> 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9060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3CD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01671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9BD1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75B71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3.5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BDA3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6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F337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.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7358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9.5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C495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3.0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6604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7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85D2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60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BA24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4.2 </w:t>
            </w:r>
          </w:p>
        </w:tc>
      </w:tr>
      <w:tr w:rsidR="006C15B1" w14:paraId="3FEB55D3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9BE8D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澧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FE1B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40A8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54C2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6CC2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2F48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6.8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B71E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E623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5.6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D9F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5.1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497F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7.1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5C48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6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1501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2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9CB5C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1.1 </w:t>
            </w:r>
          </w:p>
        </w:tc>
      </w:tr>
      <w:tr w:rsidR="006C15B1" w14:paraId="08436D58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84B7B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桃源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480A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77D3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CD52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BEA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3570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328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6665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57D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4.1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6BD3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7.9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5558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6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EC32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24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1A85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9.1 </w:t>
            </w:r>
          </w:p>
        </w:tc>
      </w:tr>
      <w:tr w:rsidR="006C15B1" w14:paraId="4FDD852A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67FBE" w14:textId="77777777" w:rsidR="006C15B1" w:rsidRDefault="006C15B1" w:rsidP="00E0573C">
            <w:pPr>
              <w:widowControl/>
              <w:jc w:val="center"/>
              <w:textAlignment w:val="top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门县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F6D6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49F9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A82B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6CA0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06281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FB60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7B34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2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5076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.7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AD30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1.6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E01F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58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D4AF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01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1224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4.3 </w:t>
            </w:r>
          </w:p>
        </w:tc>
      </w:tr>
      <w:tr w:rsidR="006C15B1" w14:paraId="1128BF04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8815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津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34FB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6014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B5124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97D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CAB5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A2CB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138D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7.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BFA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0.9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BA6A3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12.3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498C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5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6C54A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14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B9966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18.2 </w:t>
            </w:r>
          </w:p>
        </w:tc>
      </w:tr>
      <w:tr w:rsidR="006C15B1" w14:paraId="4849451D" w14:textId="77777777" w:rsidTr="00E0573C">
        <w:trPr>
          <w:trHeight w:val="385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4B193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洞庭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D4C49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47E5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F7FC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613F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00.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9DD2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6E26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7BE0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4.3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269D1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43.2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224C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43.8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ECCB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84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DDCF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87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2086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6.6 </w:t>
            </w:r>
          </w:p>
        </w:tc>
      </w:tr>
      <w:tr w:rsidR="006C15B1" w14:paraId="4BFAEBC3" w14:textId="77777777" w:rsidTr="00E0573C">
        <w:trPr>
          <w:trHeight w:val="410"/>
          <w:jc w:val="center"/>
        </w:trPr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D4061" w14:textId="77777777" w:rsidR="006C15B1" w:rsidRDefault="006C15B1" w:rsidP="00E0573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湖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B90B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BC7A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8 </w:t>
            </w:r>
          </w:p>
        </w:tc>
        <w:tc>
          <w:tcPr>
            <w:tcW w:w="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6045D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1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2495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3.5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60B2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90.3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765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2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4B93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9.7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38C17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8.4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21EE8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-22.7 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67DF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2.60 </w:t>
            </w:r>
          </w:p>
        </w:tc>
        <w:tc>
          <w:tcPr>
            <w:tcW w:w="1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5BBB0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 xml:space="preserve">3.33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E3B6E" w14:textId="77777777" w:rsidR="006C15B1" w:rsidRDefault="006C15B1" w:rsidP="00E0573C">
            <w:pPr>
              <w:spacing w:line="300" w:lineRule="exact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</w:rPr>
              <w:t xml:space="preserve">-21.9 </w:t>
            </w:r>
          </w:p>
        </w:tc>
      </w:tr>
    </w:tbl>
    <w:p w14:paraId="5F148F6B" w14:textId="77777777" w:rsidR="007B247A" w:rsidRDefault="007B247A"/>
    <w:sectPr w:rsidR="007B247A" w:rsidSect="006C15B1">
      <w:pgSz w:w="16838" w:h="11906" w:orient="landscape"/>
      <w:pgMar w:top="720" w:right="720" w:bottom="720" w:left="72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CBD4" w14:textId="77777777" w:rsidR="00376A41" w:rsidRDefault="00376A41" w:rsidP="006C15B1">
      <w:r>
        <w:separator/>
      </w:r>
    </w:p>
  </w:endnote>
  <w:endnote w:type="continuationSeparator" w:id="0">
    <w:p w14:paraId="0884BF1E" w14:textId="77777777" w:rsidR="00376A41" w:rsidRDefault="00376A41" w:rsidP="006C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2501" w14:textId="77777777" w:rsidR="00376A41" w:rsidRDefault="00376A41" w:rsidP="006C15B1">
      <w:r>
        <w:separator/>
      </w:r>
    </w:p>
  </w:footnote>
  <w:footnote w:type="continuationSeparator" w:id="0">
    <w:p w14:paraId="349DAA7C" w14:textId="77777777" w:rsidR="00376A41" w:rsidRDefault="00376A41" w:rsidP="006C1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A5"/>
    <w:rsid w:val="00112296"/>
    <w:rsid w:val="002E4B3D"/>
    <w:rsid w:val="00376A41"/>
    <w:rsid w:val="004E3E68"/>
    <w:rsid w:val="0051739C"/>
    <w:rsid w:val="006C15B1"/>
    <w:rsid w:val="007B247A"/>
    <w:rsid w:val="009831EA"/>
    <w:rsid w:val="00CE48A5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A20098C-CCF9-4719-ABA1-0E5DDF2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5B1"/>
    <w:rPr>
      <w:rFonts w:ascii="Calibri" w:eastAsia="宋体" w:hAnsi="Calibri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48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8A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8A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8A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8A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8A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8A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48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48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48A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48A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E48A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48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48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48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48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CE4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8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CE48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8A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CE48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8A5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CE48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48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CE48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48A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C15B1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6C15B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C15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6C15B1"/>
    <w:rPr>
      <w:sz w:val="18"/>
      <w:szCs w:val="18"/>
    </w:rPr>
  </w:style>
  <w:style w:type="character" w:customStyle="1" w:styleId="font11">
    <w:name w:val="font11"/>
    <w:basedOn w:val="a0"/>
    <w:qFormat/>
    <w:rsid w:val="006C15B1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F350-1E60-4A89-B1F0-D3EC348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781</Characters>
  <Application>Microsoft Office Word</Application>
  <DocSecurity>0</DocSecurity>
  <Lines>195</Lines>
  <Paragraphs>25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Tales</dc:creator>
  <cp:keywords/>
  <dc:description/>
  <cp:lastModifiedBy>Guardian Tales</cp:lastModifiedBy>
  <cp:revision>2</cp:revision>
  <dcterms:created xsi:type="dcterms:W3CDTF">2025-12-31T01:48:00Z</dcterms:created>
  <dcterms:modified xsi:type="dcterms:W3CDTF">2025-12-31T01:49:00Z</dcterms:modified>
</cp:coreProperties>
</file>